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1E38" w14:textId="0640A954" w:rsidR="006E6400" w:rsidRDefault="00710A9D">
      <w:r>
        <w:t>Hi</w:t>
      </w:r>
      <w:r w:rsidR="006E6400" w:rsidRPr="00C406D9">
        <w:rPr>
          <w:b/>
          <w:bCs/>
          <w:color w:val="4472C4" w:themeColor="accent1"/>
        </w:rPr>
        <w:t xml:space="preserve"> </w:t>
      </w:r>
      <w:r w:rsidR="00411386" w:rsidRPr="00C406D9">
        <w:rPr>
          <w:b/>
          <w:bCs/>
          <w:color w:val="4472C4" w:themeColor="accent1"/>
        </w:rPr>
        <w:fldChar w:fldCharType="begin"/>
      </w:r>
      <w:r w:rsidR="00411386" w:rsidRPr="00C406D9">
        <w:rPr>
          <w:b/>
          <w:bCs/>
          <w:color w:val="4472C4" w:themeColor="accent1"/>
        </w:rPr>
        <w:instrText xml:space="preserve"> MERGEFIELD Name </w:instrText>
      </w:r>
      <w:r w:rsidR="00411386" w:rsidRPr="00C406D9">
        <w:rPr>
          <w:b/>
          <w:bCs/>
          <w:color w:val="4472C4" w:themeColor="accent1"/>
        </w:rPr>
        <w:fldChar w:fldCharType="separate"/>
      </w:r>
      <w:r w:rsidR="001A716D" w:rsidRPr="00B34F48">
        <w:rPr>
          <w:b/>
          <w:bCs/>
          <w:noProof/>
          <w:color w:val="4472C4" w:themeColor="accent1"/>
        </w:rPr>
        <w:t>Tanuja Barla</w:t>
      </w:r>
      <w:r w:rsidR="00411386" w:rsidRPr="00C406D9">
        <w:rPr>
          <w:b/>
          <w:bCs/>
          <w:color w:val="4472C4" w:themeColor="accent1"/>
        </w:rPr>
        <w:fldChar w:fldCharType="end"/>
      </w:r>
      <w:r w:rsidR="00411386">
        <w:rPr>
          <w:b/>
          <w:bCs/>
        </w:rPr>
        <w:t>,</w:t>
      </w:r>
      <w:r w:rsidR="00FB0C98">
        <w:br/>
      </w:r>
      <w:r w:rsidR="00FB0C98">
        <w:br/>
      </w:r>
      <w:r w:rsidR="00814220">
        <w:t>T</w:t>
      </w:r>
      <w:r w:rsidR="00FB0C98">
        <w:t xml:space="preserve">his is </w:t>
      </w:r>
      <w:r w:rsidR="000A7826">
        <w:t>your overall</w:t>
      </w:r>
      <w:r w:rsidR="00EB57A1">
        <w:t xml:space="preserve"> </w:t>
      </w:r>
      <w:r w:rsidR="00B01438">
        <w:t>5</w:t>
      </w:r>
      <w:r w:rsidR="0004718C">
        <w:t xml:space="preserve"> weeks</w:t>
      </w:r>
      <w:r w:rsidR="00FB0C98">
        <w:t xml:space="preserve"> </w:t>
      </w:r>
      <w:r w:rsidR="00814220">
        <w:t>performance in the month of</w:t>
      </w:r>
      <w:r w:rsidR="00814220" w:rsidRPr="00054743">
        <w:rPr>
          <w:b/>
          <w:bCs/>
        </w:rPr>
        <w:t xml:space="preserve"> </w:t>
      </w:r>
      <w:r w:rsidR="0004718C">
        <w:rPr>
          <w:b/>
          <w:bCs/>
        </w:rPr>
        <w:t>MAY</w:t>
      </w:r>
      <w:r w:rsidR="00814220">
        <w:t>,</w:t>
      </w:r>
      <w:r w:rsidR="000101AF">
        <w:br/>
      </w:r>
      <w:r w:rsidR="00EE53E3">
        <w:t xml:space="preserve">its apparent that cumulative of </w:t>
      </w:r>
      <w:r w:rsidR="00EE53E3">
        <w:t>5</w:t>
      </w:r>
      <w:r w:rsidR="00EE53E3">
        <w:t xml:space="preserve"> weeks performance overall is not up to the mark and require more efforts</w:t>
      </w:r>
      <w:r w:rsidR="00EE53E3">
        <w:t>. Expecting better output in coming</w:t>
      </w:r>
      <w:r w:rsidR="00592A81">
        <w:t xml:space="preserve"> weeks and months to maintain Quarter-3 perf.</w:t>
      </w:r>
      <w:r w:rsidR="00592A81">
        <w:br/>
      </w:r>
      <w:r w:rsidR="00592A81">
        <w:fldChar w:fldCharType="begin"/>
      </w:r>
      <w:r w:rsidR="00592A81">
        <w:instrText xml:space="preserve"> IF </w:instrText>
      </w:r>
      <w:fldSimple w:instr=" MERGEFIELD Ach5 ">
        <w:r w:rsidR="001A716D">
          <w:rPr>
            <w:noProof/>
          </w:rPr>
          <w:instrText>98.16</w:instrText>
        </w:r>
      </w:fldSimple>
      <w:r w:rsidR="00592A81">
        <w:instrText xml:space="preserve"> &gt;= 96 "</w:instrText>
      </w:r>
      <w:r w:rsidR="00592A81" w:rsidRPr="00A72550">
        <w:instrText>Its good to see great Performance in week</w:instrText>
      </w:r>
      <w:r w:rsidR="00592A81">
        <w:instrText>-5</w:instrText>
      </w:r>
      <w:r w:rsidR="00592A81" w:rsidRPr="00A72550">
        <w:instrText>,expacting same and better performance in the comming week</w:instrText>
      </w:r>
      <w:r w:rsidR="00592A81">
        <w:instrText xml:space="preserve">s." "" </w:instrText>
      </w:r>
      <w:r w:rsidR="001A716D">
        <w:fldChar w:fldCharType="separate"/>
      </w:r>
      <w:r w:rsidR="001A716D" w:rsidRPr="00A72550">
        <w:rPr>
          <w:noProof/>
        </w:rPr>
        <w:t>Its good to see great Performance in week</w:t>
      </w:r>
      <w:r w:rsidR="001A716D">
        <w:rPr>
          <w:noProof/>
        </w:rPr>
        <w:t>-5</w:t>
      </w:r>
      <w:r w:rsidR="001A716D" w:rsidRPr="00A72550">
        <w:rPr>
          <w:noProof/>
        </w:rPr>
        <w:t>,expacting same and better performance in the comming week</w:t>
      </w:r>
      <w:r w:rsidR="001A716D">
        <w:rPr>
          <w:noProof/>
        </w:rPr>
        <w:t>s.</w:t>
      </w:r>
      <w:r w:rsidR="00592A81">
        <w:fldChar w:fldCharType="end"/>
      </w:r>
      <w:r w:rsidR="00592A81">
        <w:br/>
      </w:r>
      <w:r w:rsidR="0004718C">
        <w:rPr>
          <w:b/>
          <w:bCs/>
        </w:rPr>
        <w:t>May</w:t>
      </w:r>
      <w:r w:rsidR="001B6ED3">
        <w:rPr>
          <w:b/>
          <w:bCs/>
        </w:rPr>
        <w:t xml:space="preserve"> </w:t>
      </w:r>
      <w:r w:rsidR="00E63613" w:rsidRPr="00082E92">
        <w:rPr>
          <w:b/>
          <w:bCs/>
        </w:rPr>
        <w:t>week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42E5F734" w14:textId="77777777" w:rsidTr="006E6400">
        <w:tc>
          <w:tcPr>
            <w:tcW w:w="2122" w:type="dxa"/>
          </w:tcPr>
          <w:p w14:paraId="349890CE" w14:textId="32B2A054" w:rsidR="006E6400" w:rsidRDefault="006E6400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5BF8103E" w14:textId="3E833EEB" w:rsidR="006E6400" w:rsidRDefault="006E6400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5693F975" w14:textId="11FD96F5" w:rsidR="006E6400" w:rsidRDefault="006E6400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05D5DCAB" w14:textId="33625BBC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787F3375" w14:textId="04E40D26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4E952E6A" w14:textId="77777777" w:rsidTr="006E6400">
        <w:tc>
          <w:tcPr>
            <w:tcW w:w="2122" w:type="dxa"/>
          </w:tcPr>
          <w:p w14:paraId="0B496EB8" w14:textId="3C04763B" w:rsidR="006E6400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>
              <w:rPr>
                <w:noProof/>
              </w:rPr>
              <w:t>Tanuja Barla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1B2940BE" w14:textId="3C9C67C4" w:rsidR="006E6400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Project1 </w:instrText>
            </w:r>
            <w:r>
              <w:fldChar w:fldCharType="separate"/>
            </w:r>
            <w:r>
              <w:rPr>
                <w:noProof/>
              </w:rPr>
              <w:t>Wait Lights Signs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18A57FD5" w14:textId="5ABADB39" w:rsidR="006E6400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Role1 </w:instrText>
            </w:r>
            <w:r>
              <w:fldChar w:fldCharType="separate"/>
            </w:r>
            <w:r>
              <w:rPr>
                <w:noProof/>
              </w:rPr>
              <w:t>L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025DACF" w14:textId="7123C926" w:rsidR="006E6400" w:rsidRPr="008E3676" w:rsidRDefault="0023155C" w:rsidP="000101AF">
            <w:pPr>
              <w:ind w:left="359"/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1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1A716D" w:rsidRPr="00B34F48">
              <w:rPr>
                <w:b/>
                <w:bCs/>
                <w:noProof/>
                <w:color w:val="70AD47" w:themeColor="accent6"/>
              </w:rPr>
              <w:t>67.15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747F52A" w14:textId="2AA75A73" w:rsidR="006E6400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"QScore1" </w:instrText>
            </w:r>
            <w:r>
              <w:rPr>
                <w:b/>
                <w:bCs/>
              </w:rPr>
              <w:fldChar w:fldCharType="separate"/>
            </w:r>
            <w:r w:rsidR="001A716D" w:rsidRPr="00B34F48">
              <w:rPr>
                <w:b/>
                <w:bCs/>
                <w:noProof/>
              </w:rPr>
              <w:t>83.94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A412C4F" w14:textId="1F1D438F" w:rsidR="00E63613" w:rsidRPr="00082E92" w:rsidRDefault="00E63613" w:rsidP="00E63613">
      <w:pPr>
        <w:rPr>
          <w:b/>
          <w:bCs/>
        </w:rPr>
      </w:pPr>
      <w:r>
        <w:br/>
      </w:r>
      <w:r w:rsidR="0004718C">
        <w:rPr>
          <w:b/>
          <w:bCs/>
        </w:rPr>
        <w:t>May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5A4FD418" w14:textId="77777777" w:rsidTr="00E76EEF">
        <w:tc>
          <w:tcPr>
            <w:tcW w:w="2122" w:type="dxa"/>
          </w:tcPr>
          <w:p w14:paraId="714DB514" w14:textId="77777777" w:rsidR="00E63613" w:rsidRDefault="00E63613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4D28AD10" w14:textId="77777777" w:rsidR="00E63613" w:rsidRDefault="00E63613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C840EC3" w14:textId="77777777" w:rsidR="00E63613" w:rsidRDefault="00E63613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61372169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1B09996E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17591778" w14:textId="77777777" w:rsidTr="00E76EEF">
        <w:tc>
          <w:tcPr>
            <w:tcW w:w="2122" w:type="dxa"/>
          </w:tcPr>
          <w:p w14:paraId="43889355" w14:textId="12E41ADE" w:rsidR="00E63613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>
              <w:rPr>
                <w:noProof/>
              </w:rPr>
              <w:t>Tanuja Barla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6988EBF5" w14:textId="65A447E2" w:rsidR="00E63613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Project2 </w:instrText>
            </w:r>
            <w:r>
              <w:fldChar w:fldCharType="separate"/>
            </w:r>
            <w:r>
              <w:rPr>
                <w:noProof/>
              </w:rPr>
              <w:t>Wait Lights Signs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44D10C2A" w14:textId="21B06FB7" w:rsidR="00E63613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Role2 </w:instrText>
            </w:r>
            <w:r>
              <w:fldChar w:fldCharType="separate"/>
            </w:r>
            <w:r>
              <w:rPr>
                <w:noProof/>
              </w:rPr>
              <w:t>L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2CC9242" w14:textId="0BD7549F" w:rsidR="00E63613" w:rsidRPr="0023155C" w:rsidRDefault="0023155C" w:rsidP="000101AF">
            <w:pPr>
              <w:jc w:val="center"/>
              <w:rPr>
                <w:b/>
                <w:bCs/>
                <w:color w:val="70AD47" w:themeColor="accent6"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2 </w:instrText>
            </w:r>
            <w:r w:rsidR="001A716D">
              <w:rPr>
                <w:b/>
                <w:bCs/>
                <w:color w:val="70AD47" w:themeColor="accent6"/>
              </w:rPr>
              <w:fldChar w:fldCharType="separate"/>
            </w:r>
            <w:r w:rsidR="001A716D" w:rsidRPr="00B34F48">
              <w:rPr>
                <w:b/>
                <w:bCs/>
                <w:noProof/>
                <w:color w:val="70AD47" w:themeColor="accent6"/>
              </w:rPr>
              <w:t>75.31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1D13B024" w14:textId="0BE1A4A9" w:rsidR="00E63613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2 </w:instrText>
            </w:r>
            <w:r>
              <w:rPr>
                <w:b/>
                <w:bCs/>
              </w:rPr>
              <w:fldChar w:fldCharType="separate"/>
            </w:r>
            <w:r w:rsidR="001A716D" w:rsidRPr="00B34F48">
              <w:rPr>
                <w:b/>
                <w:bCs/>
                <w:noProof/>
              </w:rPr>
              <w:t>87.96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247298C" w14:textId="144C2314" w:rsidR="008E3676" w:rsidRPr="00082E92" w:rsidRDefault="008E3676" w:rsidP="008E3676">
      <w:pPr>
        <w:rPr>
          <w:b/>
          <w:bCs/>
        </w:rPr>
      </w:pPr>
      <w:r>
        <w:br/>
      </w:r>
      <w:r w:rsidR="0004718C">
        <w:rPr>
          <w:b/>
          <w:bCs/>
        </w:rPr>
        <w:t>May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5C7E1F" w14:paraId="6D5CEB31" w14:textId="77777777" w:rsidTr="00E76EEF">
        <w:tc>
          <w:tcPr>
            <w:tcW w:w="2122" w:type="dxa"/>
          </w:tcPr>
          <w:p w14:paraId="1F119968" w14:textId="77777777" w:rsidR="008E3676" w:rsidRDefault="008E3676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0136F171" w14:textId="77777777" w:rsidR="008E3676" w:rsidRDefault="008E3676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33D93A8B" w14:textId="77777777" w:rsidR="008E3676" w:rsidRDefault="008E3676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2FA7ACB5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99624C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5C7E1F" w14:paraId="2FBF6CA1" w14:textId="77777777" w:rsidTr="00E76EEF">
        <w:tc>
          <w:tcPr>
            <w:tcW w:w="2122" w:type="dxa"/>
          </w:tcPr>
          <w:p w14:paraId="20B79669" w14:textId="7BA58E3F" w:rsidR="008E3676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>
              <w:rPr>
                <w:noProof/>
              </w:rPr>
              <w:t>Tanuja Barla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E120B4B" w14:textId="437E5607" w:rsidR="008E3676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Project3 </w:instrText>
            </w:r>
            <w:r>
              <w:fldChar w:fldCharType="separate"/>
            </w:r>
            <w:r>
              <w:rPr>
                <w:noProof/>
              </w:rPr>
              <w:t>Wait Lights Signs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55480B38" w14:textId="048EDB9B" w:rsidR="008E3676" w:rsidRDefault="001A716D" w:rsidP="000101AF">
            <w:pPr>
              <w:jc w:val="center"/>
            </w:pPr>
            <w:r>
              <w:fldChar w:fldCharType="begin"/>
            </w:r>
            <w:r>
              <w:instrText xml:space="preserve"> MERGEFIELD Role3 </w:instrText>
            </w:r>
            <w:r>
              <w:fldChar w:fldCharType="separate"/>
            </w:r>
            <w:r>
              <w:rPr>
                <w:noProof/>
              </w:rPr>
              <w:t>L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47E34E6B" w14:textId="1B750F4A" w:rsidR="008E3676" w:rsidRPr="006E6400" w:rsidRDefault="0023155C" w:rsidP="000101AF">
            <w:pPr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3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1A716D" w:rsidRPr="00B34F48">
              <w:rPr>
                <w:b/>
                <w:bCs/>
                <w:noProof/>
                <w:color w:val="70AD47" w:themeColor="accent6"/>
              </w:rPr>
              <w:t>108.2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76442800" w14:textId="3712DA4E" w:rsidR="008E3676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3 </w:instrText>
            </w:r>
            <w:r>
              <w:rPr>
                <w:b/>
                <w:bCs/>
              </w:rPr>
              <w:fldChar w:fldCharType="separate"/>
            </w:r>
            <w:r w:rsidR="001A716D" w:rsidRPr="00B34F48">
              <w:rPr>
                <w:b/>
                <w:bCs/>
                <w:noProof/>
              </w:rPr>
              <w:t>92.38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EB176BC" w14:textId="0ADCF9D1" w:rsidR="00932810" w:rsidRPr="00082E92" w:rsidRDefault="00932810" w:rsidP="00932810">
      <w:pPr>
        <w:rPr>
          <w:b/>
          <w:bCs/>
        </w:rPr>
      </w:pPr>
      <w:r>
        <w:rPr>
          <w:b/>
          <w:bCs/>
        </w:rPr>
        <w:br/>
        <w:t xml:space="preserve">May </w:t>
      </w:r>
      <w:r w:rsidRPr="00082E92">
        <w:rPr>
          <w:b/>
          <w:bCs/>
        </w:rPr>
        <w:t>week</w:t>
      </w:r>
      <w:r>
        <w:rPr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932810" w14:paraId="52615A35" w14:textId="77777777" w:rsidTr="00520159">
        <w:tc>
          <w:tcPr>
            <w:tcW w:w="2122" w:type="dxa"/>
          </w:tcPr>
          <w:p w14:paraId="2924EC4E" w14:textId="77777777" w:rsidR="00932810" w:rsidRDefault="00932810" w:rsidP="00520159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088A364B" w14:textId="77777777" w:rsidR="00932810" w:rsidRDefault="00932810" w:rsidP="00520159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39519970" w14:textId="77777777" w:rsidR="00932810" w:rsidRDefault="00932810" w:rsidP="00520159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0A782E64" w14:textId="77777777" w:rsidR="00932810" w:rsidRPr="006E6400" w:rsidRDefault="00932810" w:rsidP="00520159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3F98577E" w14:textId="77777777" w:rsidR="00932810" w:rsidRPr="006E6400" w:rsidRDefault="00932810" w:rsidP="00520159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932810" w14:paraId="00756533" w14:textId="77777777" w:rsidTr="00932810">
        <w:trPr>
          <w:trHeight w:val="128"/>
        </w:trPr>
        <w:tc>
          <w:tcPr>
            <w:tcW w:w="2122" w:type="dxa"/>
          </w:tcPr>
          <w:p w14:paraId="7BCE907F" w14:textId="3D15A727" w:rsidR="00932810" w:rsidRDefault="00932810" w:rsidP="00520159">
            <w:pPr>
              <w:jc w:val="center"/>
            </w:pPr>
            <w:fldSimple w:instr=" MERGEFIELD Name ">
              <w:r w:rsidR="001A716D">
                <w:rPr>
                  <w:noProof/>
                </w:rPr>
                <w:t>Tanuja Barla</w:t>
              </w:r>
            </w:fldSimple>
          </w:p>
        </w:tc>
        <w:tc>
          <w:tcPr>
            <w:tcW w:w="2409" w:type="dxa"/>
          </w:tcPr>
          <w:p w14:paraId="3E8A51E5" w14:textId="491184A3" w:rsidR="00932810" w:rsidRDefault="001A716D" w:rsidP="00520159">
            <w:pPr>
              <w:jc w:val="center"/>
            </w:pPr>
            <w:r>
              <w:fldChar w:fldCharType="begin"/>
            </w:r>
            <w:r>
              <w:instrText xml:space="preserve"> MERGEFIELD Project4 </w:instrText>
            </w:r>
            <w:r>
              <w:fldChar w:fldCharType="separate"/>
            </w:r>
            <w:r>
              <w:rPr>
                <w:noProof/>
              </w:rPr>
              <w:t>Wait Lights Signs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5B749E79" w14:textId="2947B68B" w:rsidR="00932810" w:rsidRDefault="001A716D" w:rsidP="00520159">
            <w:pPr>
              <w:jc w:val="center"/>
            </w:pPr>
            <w:r>
              <w:fldChar w:fldCharType="begin"/>
            </w:r>
            <w:r>
              <w:instrText xml:space="preserve"> MERGEFIELD Role4 </w:instrText>
            </w:r>
            <w:r>
              <w:fldChar w:fldCharType="separate"/>
            </w:r>
            <w:r>
              <w:rPr>
                <w:noProof/>
              </w:rPr>
              <w:t>L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3F07175" w14:textId="6A40DD18" w:rsidR="00932810" w:rsidRPr="006E6400" w:rsidRDefault="00932810" w:rsidP="00520159">
            <w:pPr>
              <w:jc w:val="center"/>
              <w:rPr>
                <w:b/>
                <w:bCs/>
              </w:rPr>
            </w:pPr>
            <w:r w:rsidRPr="00932810">
              <w:rPr>
                <w:b/>
                <w:bCs/>
                <w:color w:val="70AD47" w:themeColor="accent6"/>
              </w:rPr>
              <w:fldChar w:fldCharType="begin"/>
            </w:r>
            <w:r w:rsidRPr="00932810">
              <w:rPr>
                <w:b/>
                <w:bCs/>
                <w:color w:val="70AD47" w:themeColor="accent6"/>
              </w:rPr>
              <w:instrText xml:space="preserve"> MERGEFIELD Ach4 </w:instrText>
            </w:r>
            <w:r w:rsidRPr="00932810">
              <w:rPr>
                <w:b/>
                <w:bCs/>
                <w:color w:val="70AD47" w:themeColor="accent6"/>
              </w:rPr>
              <w:fldChar w:fldCharType="separate"/>
            </w:r>
            <w:r w:rsidR="001A716D" w:rsidRPr="00B34F48">
              <w:rPr>
                <w:b/>
                <w:bCs/>
                <w:noProof/>
                <w:color w:val="70AD47" w:themeColor="accent6"/>
              </w:rPr>
              <w:t>96</w:t>
            </w:r>
            <w:r w:rsidRPr="00932810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5A3D65C0" w14:textId="65A69626" w:rsidR="00932810" w:rsidRPr="006E6400" w:rsidRDefault="00932810" w:rsidP="005201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4 </w:instrText>
            </w:r>
            <w:r>
              <w:rPr>
                <w:b/>
                <w:bCs/>
              </w:rPr>
              <w:fldChar w:fldCharType="separate"/>
            </w:r>
            <w:r w:rsidR="001A716D" w:rsidRPr="00B34F48">
              <w:rPr>
                <w:b/>
                <w:bCs/>
                <w:noProof/>
              </w:rPr>
              <w:t>95.68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AA92523" w14:textId="7A5B9CDC" w:rsidR="00B01438" w:rsidRPr="00082E92" w:rsidRDefault="00B01438" w:rsidP="00B01438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 xml:space="preserve">May </w:t>
      </w:r>
      <w:r w:rsidRPr="00082E92">
        <w:rPr>
          <w:b/>
          <w:bCs/>
        </w:rPr>
        <w:t>week</w:t>
      </w:r>
      <w:r>
        <w:rPr>
          <w:b/>
          <w:bCs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B01438" w14:paraId="7C6AE79D" w14:textId="77777777" w:rsidTr="00592A81">
        <w:tc>
          <w:tcPr>
            <w:tcW w:w="2122" w:type="dxa"/>
          </w:tcPr>
          <w:p w14:paraId="76029D68" w14:textId="77777777" w:rsidR="00B01438" w:rsidRDefault="00B01438" w:rsidP="00E2614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5D5D9BFC" w14:textId="77777777" w:rsidR="00B01438" w:rsidRDefault="00B01438" w:rsidP="00E2614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6B360077" w14:textId="77777777" w:rsidR="00B01438" w:rsidRDefault="00B01438" w:rsidP="00E2614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11BCC0FB" w14:textId="77777777" w:rsidR="00B01438" w:rsidRPr="006E6400" w:rsidRDefault="00B01438" w:rsidP="00E2614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11441874" w14:textId="77777777" w:rsidR="00B01438" w:rsidRPr="006E6400" w:rsidRDefault="00B01438" w:rsidP="00E2614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B01438" w14:paraId="3028C9A4" w14:textId="77777777" w:rsidTr="00592A81">
        <w:trPr>
          <w:trHeight w:val="128"/>
        </w:trPr>
        <w:tc>
          <w:tcPr>
            <w:tcW w:w="2122" w:type="dxa"/>
          </w:tcPr>
          <w:p w14:paraId="2C446B32" w14:textId="2901C6E2" w:rsidR="00B01438" w:rsidRDefault="00B01438" w:rsidP="00E2614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1A716D">
              <w:rPr>
                <w:noProof/>
              </w:rPr>
              <w:t>Tanuja Barla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57D12C10" w14:textId="43BC021E" w:rsidR="00B01438" w:rsidRDefault="00592A81" w:rsidP="00E2614F">
            <w:pPr>
              <w:jc w:val="center"/>
            </w:pPr>
            <w:fldSimple w:instr=" MERGEFIELD Project5 ">
              <w:r w:rsidR="001A716D">
                <w:rPr>
                  <w:noProof/>
                </w:rPr>
                <w:t>Wait Lights Signs</w:t>
              </w:r>
            </w:fldSimple>
          </w:p>
        </w:tc>
        <w:tc>
          <w:tcPr>
            <w:tcW w:w="1560" w:type="dxa"/>
          </w:tcPr>
          <w:p w14:paraId="0E9445EC" w14:textId="5C74DCF1" w:rsidR="00B01438" w:rsidRDefault="00592A81" w:rsidP="00E2614F">
            <w:pPr>
              <w:jc w:val="center"/>
            </w:pPr>
            <w:fldSimple w:instr=" MERGEFIELD Role5 ">
              <w:r w:rsidR="001A716D">
                <w:rPr>
                  <w:noProof/>
                </w:rPr>
                <w:t>LA</w:t>
              </w:r>
            </w:fldSimple>
          </w:p>
        </w:tc>
        <w:tc>
          <w:tcPr>
            <w:tcW w:w="1701" w:type="dxa"/>
          </w:tcPr>
          <w:p w14:paraId="694B159F" w14:textId="6420BED2" w:rsidR="00B01438" w:rsidRPr="00592A81" w:rsidRDefault="00592A81" w:rsidP="00E2614F">
            <w:pPr>
              <w:jc w:val="center"/>
              <w:rPr>
                <w:b/>
                <w:bCs/>
                <w:color w:val="70AD47" w:themeColor="accent6"/>
              </w:rPr>
            </w:pPr>
            <w:r w:rsidRPr="00592A81">
              <w:rPr>
                <w:b/>
                <w:bCs/>
                <w:color w:val="70AD47" w:themeColor="accent6"/>
              </w:rPr>
              <w:fldChar w:fldCharType="begin"/>
            </w:r>
            <w:r w:rsidRPr="00592A81">
              <w:rPr>
                <w:b/>
                <w:bCs/>
                <w:color w:val="70AD47" w:themeColor="accent6"/>
              </w:rPr>
              <w:instrText xml:space="preserve"> MERGEFIELD Ach5 </w:instrText>
            </w:r>
            <w:r w:rsidRPr="00592A81">
              <w:rPr>
                <w:b/>
                <w:bCs/>
                <w:color w:val="70AD47" w:themeColor="accent6"/>
              </w:rPr>
              <w:fldChar w:fldCharType="separate"/>
            </w:r>
            <w:r w:rsidR="001A716D" w:rsidRPr="00B34F48">
              <w:rPr>
                <w:b/>
                <w:bCs/>
                <w:noProof/>
                <w:color w:val="70AD47" w:themeColor="accent6"/>
              </w:rPr>
              <w:t>98.16</w:t>
            </w:r>
            <w:r w:rsidRPr="00592A81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00895905" w14:textId="2FC3D89D" w:rsidR="00B01438" w:rsidRPr="006E6400" w:rsidRDefault="00592A81" w:rsidP="00E26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5 </w:instrText>
            </w:r>
            <w:r>
              <w:rPr>
                <w:b/>
                <w:bCs/>
              </w:rPr>
              <w:fldChar w:fldCharType="separate"/>
            </w:r>
            <w:r w:rsidR="001A716D" w:rsidRPr="00B34F48">
              <w:rPr>
                <w:b/>
                <w:bCs/>
                <w:noProof/>
              </w:rPr>
              <w:t>96.55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69B97D0" w14:textId="6C84418C" w:rsidR="008E3676" w:rsidRPr="00932810" w:rsidRDefault="00EB57A1" w:rsidP="00646DA7">
      <w:r>
        <w:rPr>
          <w:b/>
          <w:bCs/>
        </w:rPr>
        <w:br/>
      </w:r>
      <w:r w:rsidR="0004718C">
        <w:rPr>
          <w:b/>
          <w:bCs/>
          <w:color w:val="FFC000" w:themeColor="accent4"/>
        </w:rPr>
        <w:t>May</w:t>
      </w:r>
      <w:r w:rsidR="00666CF5" w:rsidRPr="00C406D9">
        <w:rPr>
          <w:b/>
          <w:bCs/>
          <w:color w:val="FFC000" w:themeColor="accent4"/>
        </w:rPr>
        <w:t xml:space="preserve"> Month</w:t>
      </w:r>
      <w:r w:rsidR="008E3676" w:rsidRPr="00C406D9">
        <w:rPr>
          <w:b/>
          <w:bCs/>
          <w:color w:val="FFC000" w:themeColor="accent4"/>
        </w:rPr>
        <w:t xml:space="preserve"> </w:t>
      </w:r>
      <w:r w:rsidR="00C406D9" w:rsidRPr="00C406D9">
        <w:rPr>
          <w:b/>
          <w:bCs/>
          <w:color w:val="FFC000" w:themeColor="accent4"/>
        </w:rPr>
        <w:t>Cumulative Overall</w:t>
      </w:r>
      <w:r w:rsidR="0004718C">
        <w:rPr>
          <w:b/>
          <w:bCs/>
          <w:color w:val="FFC000" w:themeColor="accent4"/>
        </w:rPr>
        <w:t xml:space="preserve"> </w:t>
      </w:r>
      <w:r w:rsidR="00B01438">
        <w:rPr>
          <w:b/>
          <w:bCs/>
          <w:color w:val="FFC000" w:themeColor="accent4"/>
        </w:rPr>
        <w:t>5</w:t>
      </w:r>
      <w:r w:rsidR="0004718C">
        <w:rPr>
          <w:b/>
          <w:bCs/>
          <w:color w:val="FFC000" w:themeColor="accent4"/>
        </w:rPr>
        <w:t xml:space="preserve"> weeks</w:t>
      </w:r>
      <w:r w:rsidR="00C406D9" w:rsidRPr="00C406D9">
        <w:rPr>
          <w:b/>
          <w:bCs/>
          <w:color w:val="FFC000" w:themeColor="accent4"/>
        </w:rPr>
        <w:t xml:space="preserve"> Performance</w:t>
      </w:r>
      <w:r w:rsidR="008E3676" w:rsidRPr="00C406D9">
        <w:rPr>
          <w:b/>
          <w:bCs/>
          <w:color w:val="FFC000" w:themeColor="accent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224"/>
      </w:tblGrid>
      <w:tr w:rsidR="008E3676" w:rsidRPr="006E6400" w14:paraId="7FE5FF7F" w14:textId="77777777" w:rsidTr="00E76EEF">
        <w:tc>
          <w:tcPr>
            <w:tcW w:w="1701" w:type="dxa"/>
          </w:tcPr>
          <w:p w14:paraId="0A1BCCB3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6788A31A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8E3676" w:rsidRPr="006E6400" w14:paraId="7DEC7BD5" w14:textId="77777777" w:rsidTr="00E76EEF">
        <w:tc>
          <w:tcPr>
            <w:tcW w:w="1701" w:type="dxa"/>
          </w:tcPr>
          <w:p w14:paraId="3587B049" w14:textId="250ECB6D" w:rsidR="008E3676" w:rsidRPr="006E6400" w:rsidRDefault="00592A81" w:rsidP="000101AF">
            <w:pPr>
              <w:jc w:val="center"/>
              <w:rPr>
                <w:b/>
                <w:bCs/>
              </w:rPr>
            </w:pPr>
            <w:r w:rsidRPr="00592A81">
              <w:rPr>
                <w:b/>
                <w:bCs/>
                <w:color w:val="70AD47" w:themeColor="accent6"/>
              </w:rPr>
              <w:fldChar w:fldCharType="begin"/>
            </w:r>
            <w:r w:rsidRPr="00592A81">
              <w:rPr>
                <w:b/>
                <w:bCs/>
                <w:color w:val="70AD47" w:themeColor="accent6"/>
              </w:rPr>
              <w:instrText xml:space="preserve"> MERGEFIELD Overall_Ach_F </w:instrText>
            </w:r>
            <w:r w:rsidRPr="00592A81">
              <w:rPr>
                <w:b/>
                <w:bCs/>
                <w:color w:val="70AD47" w:themeColor="accent6"/>
              </w:rPr>
              <w:fldChar w:fldCharType="separate"/>
            </w:r>
            <w:r w:rsidR="001A716D" w:rsidRPr="00B34F48">
              <w:rPr>
                <w:b/>
                <w:bCs/>
                <w:noProof/>
                <w:color w:val="70AD47" w:themeColor="accent6"/>
              </w:rPr>
              <w:t>89.05</w:t>
            </w:r>
            <w:r w:rsidRPr="00592A81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3182B1D1" w14:textId="7D92E3AC" w:rsidR="008E3676" w:rsidRPr="006E6400" w:rsidRDefault="00592A81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Overall_QscoreF </w:instrText>
            </w:r>
            <w:r>
              <w:rPr>
                <w:b/>
                <w:bCs/>
              </w:rPr>
              <w:fldChar w:fldCharType="separate"/>
            </w:r>
            <w:r w:rsidR="001A716D" w:rsidRPr="00B34F48">
              <w:rPr>
                <w:b/>
                <w:bCs/>
                <w:noProof/>
              </w:rPr>
              <w:t>91.3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1C6E33" w14:textId="038B5AB6" w:rsidR="00710A9D" w:rsidRDefault="00710A9D">
      <w:r>
        <w:br/>
        <w:t>I appreciate the efforts put in by you and expec</w:t>
      </w:r>
      <w:r w:rsidR="000A7826">
        <w:t>ting better numbers in terms of quality and quantity</w:t>
      </w:r>
      <w:r w:rsidR="00EE53E3">
        <w:t xml:space="preserve"> in future</w:t>
      </w:r>
      <w:r w:rsidR="000A7826">
        <w:t xml:space="preserve">. </w:t>
      </w:r>
      <w:r w:rsidR="000A7826">
        <w:br/>
      </w:r>
      <w:r w:rsidR="00FB0C98">
        <w:br/>
        <w:t>Thanks &amp;Regards,</w:t>
      </w:r>
      <w:r w:rsidR="00FB0C98">
        <w:br/>
        <w:t>Naresh Thelagama.</w:t>
      </w:r>
    </w:p>
    <w:sectPr w:rsidR="007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509BC"/>
    <w:multiLevelType w:val="hybridMultilevel"/>
    <w:tmpl w:val="55BA4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ares\Downloads\performance data sheet (48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unsafe-1$'`"/>
    <w:dataSource r:id="rId1"/>
    <w:addressFieldName w:val="Email"/>
    <w:mailSubject w:val="TL Report: May month overall 5 weeks performance"/>
    <w:viewMergedData/>
    <w:activeRecord w:val="6"/>
    <w:odso>
      <w:udl w:val="Provider=Microsoft.ACE.OLEDB.12.0;User ID=Admin;Data Source=C:\Users\nares\Downloads\performance data sheet (48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unsafe-1$'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Status"/>
        <w:mappedName w:val="State"/>
        <w:column w:val="6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Email"/>
        <w:mappedName w:val="E-mail Address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9D"/>
    <w:rsid w:val="000101AF"/>
    <w:rsid w:val="0004718C"/>
    <w:rsid w:val="00054743"/>
    <w:rsid w:val="00082E92"/>
    <w:rsid w:val="000A7826"/>
    <w:rsid w:val="001A716D"/>
    <w:rsid w:val="001B6ED3"/>
    <w:rsid w:val="0023155C"/>
    <w:rsid w:val="002A2C1C"/>
    <w:rsid w:val="00362458"/>
    <w:rsid w:val="003B0C2E"/>
    <w:rsid w:val="003B1D49"/>
    <w:rsid w:val="003D62C7"/>
    <w:rsid w:val="00401326"/>
    <w:rsid w:val="00411386"/>
    <w:rsid w:val="00493FA3"/>
    <w:rsid w:val="004E74AC"/>
    <w:rsid w:val="004F64B7"/>
    <w:rsid w:val="005623F0"/>
    <w:rsid w:val="00592A81"/>
    <w:rsid w:val="005C7E1F"/>
    <w:rsid w:val="005D449F"/>
    <w:rsid w:val="005E11DC"/>
    <w:rsid w:val="00646DA7"/>
    <w:rsid w:val="00666CF5"/>
    <w:rsid w:val="006A0549"/>
    <w:rsid w:val="006B44FE"/>
    <w:rsid w:val="006D6456"/>
    <w:rsid w:val="006E6400"/>
    <w:rsid w:val="00710A9D"/>
    <w:rsid w:val="00776AB6"/>
    <w:rsid w:val="00814220"/>
    <w:rsid w:val="008C3620"/>
    <w:rsid w:val="008E3676"/>
    <w:rsid w:val="00900C4E"/>
    <w:rsid w:val="00932810"/>
    <w:rsid w:val="009D7630"/>
    <w:rsid w:val="00B01438"/>
    <w:rsid w:val="00BD18A5"/>
    <w:rsid w:val="00C406D9"/>
    <w:rsid w:val="00DC340B"/>
    <w:rsid w:val="00E63613"/>
    <w:rsid w:val="00EB57A1"/>
    <w:rsid w:val="00EE53E3"/>
    <w:rsid w:val="00F55EAA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8868"/>
  <w15:chartTrackingRefBased/>
  <w15:docId w15:val="{1A5F05E1-D94C-46F9-B9E1-521226A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res\Downloads\performance%20data%20sheet%20(48).xlsx" TargetMode="External"/><Relationship Id="rId1" Type="http://schemas.openxmlformats.org/officeDocument/2006/relationships/mailMergeSource" Target="file:///C:\Users\nares\Downloads\performance%20data%20sheet%20(48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A6C6-C9C4-410B-8248-2F37D2C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 talagama</cp:lastModifiedBy>
  <cp:revision>5</cp:revision>
  <dcterms:created xsi:type="dcterms:W3CDTF">2022-05-23T12:01:00Z</dcterms:created>
  <dcterms:modified xsi:type="dcterms:W3CDTF">2022-06-12T17:35:00Z</dcterms:modified>
</cp:coreProperties>
</file>